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3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ХОДАТАЙСТВО О ВОЗВРАЩЕНИИ УГОЛОВНОГО ДЕЛА ПРОКУРОР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ОЗВРАЩЕНИИ УГОЛОВНОГО ДЕЛА ПРОКУРОР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вращении уголовного дела прокурору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